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358"/>
        <w:gridCol w:w="55"/>
        <w:gridCol w:w="417"/>
        <w:gridCol w:w="417"/>
        <w:gridCol w:w="197"/>
        <w:gridCol w:w="218"/>
        <w:gridCol w:w="435"/>
        <w:gridCol w:w="1893"/>
        <w:gridCol w:w="1167"/>
        <w:gridCol w:w="412"/>
        <w:gridCol w:w="65"/>
        <w:gridCol w:w="353"/>
        <w:gridCol w:w="412"/>
        <w:gridCol w:w="412"/>
        <w:gridCol w:w="417"/>
        <w:gridCol w:w="412"/>
        <w:gridCol w:w="417"/>
        <w:gridCol w:w="47"/>
        <w:gridCol w:w="365"/>
        <w:gridCol w:w="412"/>
        <w:gridCol w:w="412"/>
        <w:gridCol w:w="44"/>
        <w:gridCol w:w="367"/>
        <w:gridCol w:w="426"/>
        <w:gridCol w:w="412"/>
        <w:gridCol w:w="412"/>
        <w:gridCol w:w="235"/>
        <w:gridCol w:w="176"/>
        <w:gridCol w:w="420"/>
        <w:gridCol w:w="412"/>
        <w:gridCol w:w="21"/>
        <w:gridCol w:w="391"/>
        <w:gridCol w:w="21"/>
        <w:gridCol w:w="391"/>
        <w:gridCol w:w="21"/>
        <w:gridCol w:w="391"/>
        <w:gridCol w:w="21"/>
        <w:gridCol w:w="412"/>
      </w:tblGrid>
      <w:tr w:rsidR="00F11DBE" w:rsidRPr="00351148" w:rsidTr="00C51B1C">
        <w:trPr>
          <w:cantSplit/>
          <w:trHeight w:val="29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11DBE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2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right"/>
            </w:pPr>
            <w:r w:rsidRPr="00351148">
              <w:rPr>
                <w:rFonts w:ascii="Tahoma" w:hAnsi="Tahoma"/>
                <w:b/>
                <w:sz w:val="18"/>
              </w:rPr>
              <w:t xml:space="preserve">USO EXCLUSIVO </w:t>
            </w:r>
            <w:r>
              <w:rPr>
                <w:rFonts w:ascii="Tahoma" w:hAnsi="Tahoma"/>
                <w:b/>
                <w:sz w:val="18"/>
              </w:rPr>
              <w:t>UNIVERSIDAD DE IBAGUÉ</w:t>
            </w:r>
          </w:p>
        </w:tc>
      </w:tr>
      <w:tr w:rsidR="00F11DBE" w:rsidRPr="00351148" w:rsidTr="00C51B1C">
        <w:trPr>
          <w:cantSplit/>
          <w:trHeight w:val="276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/>
                <w:b/>
                <w:sz w:val="22"/>
              </w:rPr>
            </w:pPr>
            <w:r w:rsidRPr="00351148">
              <w:rPr>
                <w:rFonts w:ascii="Tahoma" w:hAnsi="Tahoma"/>
                <w:b/>
                <w:sz w:val="22"/>
              </w:rPr>
              <w:t>N° CASO</w:t>
            </w:r>
          </w:p>
        </w:tc>
      </w:tr>
      <w:tr w:rsidR="00C51B1C" w:rsidRPr="00351148" w:rsidTr="00C51B1C">
        <w:trPr>
          <w:trHeight w:val="29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887136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887136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887136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887136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887136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C" w:rsidRPr="00351148" w:rsidRDefault="00C51B1C" w:rsidP="00C51B1C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</w:tr>
      <w:tr w:rsidR="00F11DBE" w:rsidRPr="00351148" w:rsidTr="00E546D0">
        <w:trPr>
          <w:cantSplit/>
          <w:trHeight w:val="203"/>
        </w:trPr>
        <w:tc>
          <w:tcPr>
            <w:tcW w:w="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351148">
              <w:rPr>
                <w:rFonts w:ascii="Tahoma" w:hAnsi="Tahoma"/>
                <w:sz w:val="16"/>
              </w:rPr>
              <w:t>No. Expediente CAD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351148">
              <w:rPr>
                <w:rFonts w:ascii="Tahoma" w:hAnsi="Tahoma"/>
                <w:sz w:val="16"/>
              </w:rPr>
              <w:t>Dpto</w:t>
            </w:r>
            <w:proofErr w:type="spellEnd"/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351148">
              <w:rPr>
                <w:rFonts w:ascii="Tahoma" w:hAnsi="Tahoma"/>
                <w:sz w:val="16"/>
              </w:rPr>
              <w:t>Mpio</w:t>
            </w:r>
            <w:proofErr w:type="spellEnd"/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351148">
              <w:rPr>
                <w:rFonts w:ascii="Tahoma" w:hAnsi="Tahoma"/>
                <w:sz w:val="16"/>
              </w:rPr>
              <w:t>Ent</w:t>
            </w:r>
            <w:proofErr w:type="spellEnd"/>
          </w:p>
        </w:tc>
        <w:tc>
          <w:tcPr>
            <w:tcW w:w="7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351148">
              <w:rPr>
                <w:rFonts w:ascii="Tahoma" w:hAnsi="Tahoma"/>
                <w:sz w:val="16"/>
              </w:rPr>
              <w:t>U. Receptora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351148">
              <w:rPr>
                <w:rFonts w:ascii="Tahoma" w:hAnsi="Tahoma"/>
                <w:sz w:val="16"/>
              </w:rPr>
              <w:t>Año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351148">
              <w:rPr>
                <w:rFonts w:ascii="Tahoma" w:hAnsi="Tahoma"/>
                <w:sz w:val="16"/>
              </w:rPr>
              <w:t>Consecutivo</w:t>
            </w:r>
          </w:p>
        </w:tc>
      </w:tr>
      <w:tr w:rsidR="00F11DBE" w:rsidRPr="00351148" w:rsidTr="00C51B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jc w:val="center"/>
            </w:pPr>
            <w:r w:rsidRPr="00351148">
              <w:br w:type="page"/>
            </w:r>
            <w:r w:rsidR="00E57622" w:rsidRPr="00366B59">
              <w:rPr>
                <w:noProof/>
                <w:lang w:val="en-US" w:eastAsia="en-US"/>
              </w:rPr>
              <w:drawing>
                <wp:inline distT="0" distB="0" distL="0" distR="0">
                  <wp:extent cx="438150" cy="438150"/>
                  <wp:effectExtent l="0" t="0" r="0" b="0"/>
                  <wp:docPr id="1" name="Imagen 1" descr="uniba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ba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pct"/>
            <w:gridSpan w:val="3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CHA TÉCNICA FOTOGRÁFICA</w:t>
            </w:r>
            <w:r w:rsidRPr="00351148">
              <w:rPr>
                <w:rFonts w:ascii="Tahoma" w:hAnsi="Tahoma"/>
                <w:b/>
              </w:rPr>
              <w:t xml:space="preserve"> –FPJ</w:t>
            </w:r>
            <w:r>
              <w:rPr>
                <w:rFonts w:ascii="Tahoma" w:hAnsi="Tahoma"/>
                <w:b/>
              </w:rPr>
              <w:t>-23</w:t>
            </w:r>
            <w:r w:rsidRPr="00351148">
              <w:rPr>
                <w:rFonts w:ascii="Tahoma" w:hAnsi="Tahoma"/>
                <w:b/>
              </w:rPr>
              <w:t>-</w:t>
            </w:r>
          </w:p>
          <w:p w:rsidR="00F11DBE" w:rsidRPr="00351148" w:rsidRDefault="00F11DBE" w:rsidP="002921E4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  <w:sz w:val="18"/>
              </w:rPr>
            </w:pPr>
            <w:r w:rsidRPr="00351148">
              <w:rPr>
                <w:rFonts w:ascii="Tahoma" w:hAnsi="Tahoma"/>
                <w:sz w:val="18"/>
              </w:rPr>
              <w:t>Este formato será diligenciado para actos urgentes</w:t>
            </w:r>
          </w:p>
        </w:tc>
      </w:tr>
      <w:tr w:rsidR="00F11DBE" w:rsidRPr="00351148" w:rsidTr="00C5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7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F11DBE" w:rsidP="002921E4">
            <w:pPr>
              <w:rPr>
                <w:rFonts w:ascii="Tahoma" w:hAnsi="Tahoma"/>
                <w:sz w:val="20"/>
              </w:rPr>
            </w:pPr>
            <w:r w:rsidRPr="00817C4C">
              <w:rPr>
                <w:rFonts w:ascii="Tahoma" w:hAnsi="Tahoma"/>
                <w:sz w:val="20"/>
              </w:rPr>
              <w:t>Departamento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162958" w:rsidP="002921E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lima</w:t>
            </w:r>
          </w:p>
        </w:tc>
        <w:tc>
          <w:tcPr>
            <w:tcW w:w="5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F11DBE" w:rsidP="002921E4">
            <w:pPr>
              <w:rPr>
                <w:rFonts w:ascii="Tahoma" w:hAnsi="Tahoma"/>
                <w:sz w:val="20"/>
              </w:rPr>
            </w:pPr>
            <w:r w:rsidRPr="00817C4C">
              <w:rPr>
                <w:rFonts w:ascii="Tahoma" w:hAnsi="Tahoma"/>
                <w:sz w:val="20"/>
              </w:rPr>
              <w:t>Municipio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162958" w:rsidP="002921E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bagué</w:t>
            </w:r>
          </w:p>
        </w:tc>
        <w:tc>
          <w:tcPr>
            <w:tcW w:w="4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F11DBE" w:rsidP="002921E4">
            <w:pPr>
              <w:rPr>
                <w:rFonts w:ascii="Tahoma" w:hAnsi="Tahoma"/>
                <w:sz w:val="20"/>
              </w:rPr>
            </w:pPr>
            <w:r w:rsidRPr="00817C4C">
              <w:rPr>
                <w:rFonts w:ascii="Tahoma" w:hAnsi="Tahoma"/>
                <w:sz w:val="20"/>
              </w:rPr>
              <w:t>Fecha</w:t>
            </w:r>
          </w:p>
        </w:tc>
        <w:tc>
          <w:tcPr>
            <w:tcW w:w="6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F11DBE" w:rsidP="002921E4">
            <w:pPr>
              <w:rPr>
                <w:rFonts w:ascii="Tahoma" w:hAnsi="Tahoma"/>
                <w:sz w:val="20"/>
              </w:rPr>
            </w:pPr>
          </w:p>
        </w:tc>
        <w:tc>
          <w:tcPr>
            <w:tcW w:w="35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817C4C" w:rsidRDefault="00F11DBE" w:rsidP="002921E4">
            <w:pPr>
              <w:rPr>
                <w:rFonts w:ascii="Tahoma" w:hAnsi="Tahoma"/>
                <w:sz w:val="20"/>
              </w:rPr>
            </w:pPr>
            <w:r w:rsidRPr="00817C4C">
              <w:rPr>
                <w:rFonts w:ascii="Tahoma" w:hAnsi="Tahoma"/>
                <w:sz w:val="20"/>
              </w:rPr>
              <w:t>Hora: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351148" w:rsidRDefault="00F11DBE" w:rsidP="002921E4">
            <w:pPr>
              <w:rPr>
                <w:rFonts w:ascii="Tahoma" w:hAnsi="Tahoma"/>
                <w:sz w:val="22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351148" w:rsidRDefault="00F11DBE" w:rsidP="002921E4">
            <w:pPr>
              <w:rPr>
                <w:rFonts w:ascii="Tahoma" w:hAnsi="Tahoma"/>
                <w:sz w:val="22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351148" w:rsidRDefault="00F11DBE" w:rsidP="002921E4">
            <w:pPr>
              <w:rPr>
                <w:rFonts w:ascii="Tahoma" w:hAnsi="Tahoma"/>
                <w:sz w:val="22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BE" w:rsidRPr="00351148" w:rsidRDefault="00F11DBE" w:rsidP="002921E4">
            <w:pPr>
              <w:rPr>
                <w:rFonts w:ascii="Tahoma" w:hAnsi="Tahoma"/>
                <w:sz w:val="22"/>
              </w:rPr>
            </w:pPr>
          </w:p>
        </w:tc>
      </w:tr>
    </w:tbl>
    <w:p w:rsidR="00F11DBE" w:rsidRDefault="00F11DBE" w:rsidP="0086366B">
      <w:pPr>
        <w:jc w:val="center"/>
      </w:pPr>
    </w:p>
    <w:p w:rsidR="00F11DBE" w:rsidRDefault="00F11DBE" w:rsidP="0086366B">
      <w:pPr>
        <w:jc w:val="center"/>
      </w:pPr>
    </w:p>
    <w:p w:rsidR="0086366B" w:rsidRDefault="0086366B" w:rsidP="0086366B">
      <w:pPr>
        <w:jc w:val="center"/>
      </w:pPr>
      <w:r>
        <w:t>FICHA TÉCNICA FOTOGRÁFICA</w:t>
      </w:r>
    </w:p>
    <w:p w:rsidR="0086366B" w:rsidRDefault="0086366B"/>
    <w:tbl>
      <w:tblPr>
        <w:tblW w:w="0" w:type="auto"/>
        <w:tblLook w:val="04A0" w:firstRow="1" w:lastRow="0" w:firstColumn="1" w:lastColumn="0" w:noHBand="0" w:noVBand="1"/>
      </w:tblPr>
      <w:tblGrid>
        <w:gridCol w:w="7079"/>
        <w:gridCol w:w="7629"/>
      </w:tblGrid>
      <w:tr w:rsidR="00AA2BF7" w:rsidRPr="00145DAE" w:rsidTr="00145DAE">
        <w:tc>
          <w:tcPr>
            <w:tcW w:w="7196" w:type="dxa"/>
          </w:tcPr>
          <w:p w:rsidR="00AA2BF7" w:rsidRPr="00145DAE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noProof/>
                <w:sz w:val="16"/>
                <w:szCs w:val="16"/>
              </w:rPr>
            </w:pPr>
            <w:r w:rsidRPr="00145DAE">
              <w:rPr>
                <w:b/>
                <w:noProof/>
                <w:sz w:val="16"/>
                <w:szCs w:val="16"/>
              </w:rPr>
              <w:t xml:space="preserve">INFORMACION TECNICA  DE </w:t>
            </w:r>
            <w:smartTag w:uri="urn:schemas-microsoft-com:office:smarttags" w:element="PersonName">
              <w:smartTagPr>
                <w:attr w:name="ProductID" w:val="LA CAMARA FOTOGRAFICA"/>
              </w:smartTagPr>
              <w:smartTag w:uri="urn:schemas-microsoft-com:office:smarttags" w:element="PersonName">
                <w:smartTagPr>
                  <w:attr w:name="ProductID" w:val="LA CAMARA"/>
                </w:smartTagPr>
                <w:r w:rsidRPr="00145DAE">
                  <w:rPr>
                    <w:b/>
                    <w:noProof/>
                    <w:sz w:val="16"/>
                    <w:szCs w:val="16"/>
                  </w:rPr>
                  <w:t>LA CAMARA</w:t>
                </w:r>
              </w:smartTag>
              <w:r w:rsidRPr="00145DAE">
                <w:rPr>
                  <w:b/>
                  <w:noProof/>
                  <w:sz w:val="16"/>
                  <w:szCs w:val="16"/>
                </w:rPr>
                <w:t xml:space="preserve"> FOTOGRAFICA</w:t>
              </w:r>
            </w:smartTag>
            <w:r w:rsidRPr="00145DAE">
              <w:rPr>
                <w:b/>
                <w:noProof/>
                <w:sz w:val="16"/>
                <w:szCs w:val="16"/>
              </w:rPr>
              <w:t xml:space="preserve"> </w:t>
            </w:r>
          </w:p>
          <w:p w:rsidR="00AA2BF7" w:rsidRPr="00145DAE" w:rsidRDefault="00E57622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07315</wp:posOffset>
                      </wp:positionV>
                      <wp:extent cx="228600" cy="114300"/>
                      <wp:effectExtent l="7620" t="9525" r="11430" b="9525"/>
                      <wp:wrapNone/>
                      <wp:docPr id="13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81129" id="Rectangle 754" o:spid="_x0000_s1026" style="position:absolute;margin-left:117pt;margin-top:8.45pt;width:18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" fillcolor="black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99695</wp:posOffset>
                      </wp:positionV>
                      <wp:extent cx="228600" cy="114300"/>
                      <wp:effectExtent l="7620" t="11430" r="11430" b="7620"/>
                      <wp:wrapNone/>
                      <wp:docPr id="12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DCC4" id="Rectangle 755" o:spid="_x0000_s1026" style="position:absolute;margin-left:225pt;margin-top:7.85pt;width:18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g0IQIAAD4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"/>
                  </w:pict>
                </mc:Fallback>
              </mc:AlternateContent>
            </w:r>
          </w:p>
          <w:p w:rsidR="00410F45" w:rsidRPr="00145DAE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 xml:space="preserve">TIPO </w:t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  <w:t>DIGITAL</w:t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  <w:t>ANALOGA</w:t>
            </w:r>
          </w:p>
          <w:p w:rsidR="00AA2BF7" w:rsidRPr="00145DAE" w:rsidRDefault="00E57622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7620" t="5080" r="11430" b="13970"/>
                      <wp:wrapNone/>
                      <wp:docPr id="11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31E5B" id="Rectangle 756" o:spid="_x0000_s1026" style="position:absolute;margin-left:117pt;margin-top:.95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Yc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65</wp:posOffset>
                      </wp:positionV>
                      <wp:extent cx="228600" cy="114300"/>
                      <wp:effectExtent l="7620" t="8255" r="11430" b="10795"/>
                      <wp:wrapNone/>
                      <wp:docPr id="10" name="Rectangl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DF27" id="Rectangle 757" o:spid="_x0000_s1026" style="position:absolute;margin-left:225pt;margin-top:1.95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OyIAIAAD4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"/>
                  </w:pict>
                </mc:Fallback>
              </mc:AlternateContent>
            </w:r>
            <w:r w:rsidR="00AA2BF7" w:rsidRPr="00145DAE">
              <w:rPr>
                <w:noProof/>
                <w:sz w:val="16"/>
                <w:szCs w:val="16"/>
              </w:rPr>
              <w:t xml:space="preserve">ORDEN DE </w:t>
            </w:r>
            <w:smartTag w:uri="urn:schemas-microsoft-com:office:smarttags" w:element="PersonName">
              <w:smartTagPr>
                <w:attr w:name="ProductID" w:val="LA TOMA   ASCENDENTE"/>
              </w:smartTagPr>
              <w:smartTag w:uri="urn:schemas-microsoft-com:office:smarttags" w:element="PersonName">
                <w:smartTagPr>
                  <w:attr w:name="ProductID" w:val="LA TOMA"/>
                </w:smartTagPr>
                <w:r w:rsidR="00AA2BF7" w:rsidRPr="00145DAE">
                  <w:rPr>
                    <w:noProof/>
                    <w:sz w:val="16"/>
                    <w:szCs w:val="16"/>
                  </w:rPr>
                  <w:t>LA TOMA</w:t>
                </w:r>
              </w:smartTag>
              <w:r w:rsidR="00AA2BF7" w:rsidRPr="00145DAE">
                <w:rPr>
                  <w:noProof/>
                  <w:sz w:val="16"/>
                  <w:szCs w:val="16"/>
                </w:rPr>
                <w:t xml:space="preserve"> </w:t>
              </w:r>
              <w:r w:rsidR="00AA2BF7" w:rsidRPr="00145DAE">
                <w:rPr>
                  <w:noProof/>
                  <w:sz w:val="16"/>
                  <w:szCs w:val="16"/>
                </w:rPr>
                <w:tab/>
              </w:r>
              <w:r w:rsidR="00AA2BF7" w:rsidRPr="00145DAE">
                <w:rPr>
                  <w:noProof/>
                  <w:sz w:val="16"/>
                  <w:szCs w:val="16"/>
                </w:rPr>
                <w:tab/>
                <w:t>ASCENDENTE</w:t>
              </w:r>
            </w:smartTag>
            <w:r w:rsidR="00AA2BF7" w:rsidRPr="00145DAE">
              <w:rPr>
                <w:noProof/>
                <w:sz w:val="16"/>
                <w:szCs w:val="16"/>
              </w:rPr>
              <w:t xml:space="preserve"> </w:t>
            </w:r>
            <w:r w:rsidR="00AA2BF7" w:rsidRPr="00145DAE">
              <w:rPr>
                <w:noProof/>
                <w:sz w:val="16"/>
                <w:szCs w:val="16"/>
              </w:rPr>
              <w:tab/>
            </w:r>
            <w:r w:rsidR="00AA2BF7" w:rsidRPr="00145DAE">
              <w:rPr>
                <w:noProof/>
                <w:sz w:val="16"/>
                <w:szCs w:val="16"/>
              </w:rPr>
              <w:tab/>
              <w:t>DESCENDENTE</w:t>
            </w:r>
          </w:p>
          <w:p w:rsidR="00AA2BF7" w:rsidRPr="00145DAE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 xml:space="preserve">MARCA </w:t>
            </w:r>
            <w:r w:rsidR="005D1485">
              <w:rPr>
                <w:noProof/>
                <w:sz w:val="16"/>
                <w:szCs w:val="16"/>
              </w:rPr>
              <w:t xml:space="preserve">    </w:t>
            </w:r>
            <w:r w:rsidR="00BB11B8">
              <w:rPr>
                <w:noProof/>
                <w:sz w:val="16"/>
                <w:szCs w:val="16"/>
                <w:u w:val="single"/>
              </w:rPr>
              <w:t>_______</w:t>
            </w:r>
          </w:p>
          <w:p w:rsidR="00AA2BF7" w:rsidRPr="00145DAE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>MODELO DE REFERENCIA</w:t>
            </w:r>
            <w:r w:rsidR="005C4DF3">
              <w:rPr>
                <w:noProof/>
                <w:sz w:val="16"/>
                <w:szCs w:val="16"/>
              </w:rPr>
              <w:t xml:space="preserve">   </w:t>
            </w:r>
            <w:r w:rsidR="00BB11B8">
              <w:rPr>
                <w:noProof/>
                <w:sz w:val="16"/>
                <w:szCs w:val="16"/>
                <w:u w:val="single"/>
              </w:rPr>
              <w:t>_______</w:t>
            </w:r>
          </w:p>
          <w:p w:rsidR="00AA2BF7" w:rsidRPr="00145DAE" w:rsidRDefault="00E57622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4445</wp:posOffset>
                      </wp:positionV>
                      <wp:extent cx="114300" cy="113665"/>
                      <wp:effectExtent l="12700" t="5080" r="6350" b="5080"/>
                      <wp:wrapNone/>
                      <wp:docPr id="9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BAF8" id="Rectangle 759" o:spid="_x0000_s1026" style="position:absolute;margin-left:163.15pt;margin-top:.35pt;width:9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T5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-7620</wp:posOffset>
                      </wp:positionV>
                      <wp:extent cx="114300" cy="113665"/>
                      <wp:effectExtent l="12065" t="12065" r="6985" b="7620"/>
                      <wp:wrapNone/>
                      <wp:docPr id="8" name="Rectangl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32FF" id="Rectangle 764" o:spid="_x0000_s1026" style="position:absolute;margin-left:95.6pt;margin-top:-.6pt;width:9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" fillcolor="black"/>
                  </w:pict>
                </mc:Fallback>
              </mc:AlternateContent>
            </w:r>
            <w:r w:rsidR="00AA2BF7" w:rsidRPr="00145DAE">
              <w:rPr>
                <w:noProof/>
                <w:sz w:val="16"/>
                <w:szCs w:val="16"/>
              </w:rPr>
              <w:t xml:space="preserve">CLASES DE LENTES </w:t>
            </w:r>
            <w:r w:rsidR="00AA2BF7" w:rsidRPr="00145DAE">
              <w:rPr>
                <w:noProof/>
                <w:sz w:val="16"/>
                <w:szCs w:val="16"/>
              </w:rPr>
              <w:tab/>
              <w:t xml:space="preserve"> FIJO</w:t>
            </w:r>
            <w:r w:rsidR="00AA2BF7" w:rsidRPr="00145DAE">
              <w:rPr>
                <w:noProof/>
                <w:sz w:val="16"/>
                <w:szCs w:val="16"/>
              </w:rPr>
              <w:tab/>
            </w:r>
            <w:r w:rsidR="00AA2BF7" w:rsidRPr="00145DAE">
              <w:rPr>
                <w:noProof/>
                <w:sz w:val="16"/>
                <w:szCs w:val="16"/>
              </w:rPr>
              <w:tab/>
              <w:t xml:space="preserve"> INTERCAMBIABLE</w:t>
            </w:r>
          </w:p>
          <w:p w:rsidR="00AA2BF7" w:rsidRPr="00145DAE" w:rsidRDefault="00E57622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8255</wp:posOffset>
                      </wp:positionV>
                      <wp:extent cx="114300" cy="113665"/>
                      <wp:effectExtent l="5715" t="11430" r="13335" b="8255"/>
                      <wp:wrapNone/>
                      <wp:docPr id="7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25E9" id="Rectangle 758" o:spid="_x0000_s1026" style="position:absolute;margin-left:244.35pt;margin-top:.6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YgIg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8255</wp:posOffset>
                      </wp:positionV>
                      <wp:extent cx="114300" cy="113665"/>
                      <wp:effectExtent l="12700" t="11430" r="6350" b="8255"/>
                      <wp:wrapNone/>
                      <wp:docPr id="6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0CBF5" id="Rectangle 763" o:spid="_x0000_s1026" style="position:absolute;margin-left:163.15pt;margin-top:.65pt;width:9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W3IQ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255</wp:posOffset>
                      </wp:positionV>
                      <wp:extent cx="114300" cy="113665"/>
                      <wp:effectExtent l="12065" t="11430" r="6985" b="8255"/>
                      <wp:wrapNone/>
                      <wp:docPr id="5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2BA33" id="Rectangle 760" o:spid="_x0000_s1026" style="position:absolute;margin-left:95.6pt;margin-top:.65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"/>
                  </w:pict>
                </mc:Fallback>
              </mc:AlternateContent>
            </w:r>
            <w:r w:rsidR="00AA2BF7" w:rsidRPr="00145DAE">
              <w:rPr>
                <w:noProof/>
                <w:sz w:val="16"/>
                <w:szCs w:val="16"/>
              </w:rPr>
              <w:t>MEDIOS DE SOPORTE</w:t>
            </w:r>
            <w:r w:rsidR="00AA2BF7" w:rsidRPr="00145DAE">
              <w:rPr>
                <w:noProof/>
                <w:sz w:val="16"/>
                <w:szCs w:val="16"/>
              </w:rPr>
              <w:tab/>
              <w:t xml:space="preserve"> PELICULA </w:t>
            </w:r>
            <w:r w:rsidR="00AA2BF7" w:rsidRPr="00145DAE">
              <w:rPr>
                <w:noProof/>
                <w:sz w:val="16"/>
                <w:szCs w:val="16"/>
              </w:rPr>
              <w:tab/>
              <w:t>CD</w:t>
            </w:r>
            <w:r w:rsidR="00AA2BF7" w:rsidRPr="00145DAE">
              <w:rPr>
                <w:noProof/>
                <w:sz w:val="16"/>
                <w:szCs w:val="16"/>
              </w:rPr>
              <w:tab/>
            </w:r>
            <w:r w:rsidR="00AA2BF7" w:rsidRPr="00145DAE">
              <w:rPr>
                <w:noProof/>
                <w:sz w:val="16"/>
                <w:szCs w:val="16"/>
              </w:rPr>
              <w:tab/>
              <w:t xml:space="preserve">    TARJETA DE MEMORIA </w:t>
            </w:r>
          </w:p>
          <w:p w:rsidR="00AA2BF7" w:rsidRPr="00145DAE" w:rsidRDefault="00E57622" w:rsidP="00145DAE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3175</wp:posOffset>
                      </wp:positionV>
                      <wp:extent cx="114300" cy="113665"/>
                      <wp:effectExtent l="5715" t="8890" r="13335" b="10795"/>
                      <wp:wrapNone/>
                      <wp:docPr id="4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1DC6" id="Rectangle 761" o:spid="_x0000_s1026" style="position:absolute;margin-left:244.35pt;margin-top:.25pt;width:9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4xIA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3175</wp:posOffset>
                      </wp:positionV>
                      <wp:extent cx="114300" cy="113665"/>
                      <wp:effectExtent l="12700" t="8890" r="6350" b="10795"/>
                      <wp:wrapNone/>
                      <wp:docPr id="3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51425" id="Rectangle 762" o:spid="_x0000_s1026" style="position:absolute;margin-left:163.15pt;margin-top:.25pt;width:9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2LIQ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"/>
                  </w:pict>
                </mc:Fallback>
              </mc:AlternateContent>
            </w:r>
            <w:r w:rsidRPr="00145D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3810</wp:posOffset>
                      </wp:positionV>
                      <wp:extent cx="114300" cy="113665"/>
                      <wp:effectExtent l="12065" t="9525" r="6985" b="10160"/>
                      <wp:wrapNone/>
                      <wp:docPr id="2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7E52" id="Rectangle 765" o:spid="_x0000_s1026" style="position:absolute;margin-left:95.6pt;margin-top:.3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dC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"/>
                  </w:pict>
                </mc:Fallback>
              </mc:AlternateContent>
            </w:r>
            <w:r w:rsidR="00AA2BF7" w:rsidRPr="00145DAE">
              <w:rPr>
                <w:noProof/>
                <w:sz w:val="16"/>
                <w:szCs w:val="16"/>
              </w:rPr>
              <w:tab/>
            </w:r>
            <w:r w:rsidR="00AA2BF7" w:rsidRPr="00145DAE">
              <w:rPr>
                <w:noProof/>
                <w:sz w:val="16"/>
                <w:szCs w:val="16"/>
              </w:rPr>
              <w:tab/>
            </w:r>
            <w:r w:rsidR="00AA2BF7" w:rsidRPr="00145DAE">
              <w:rPr>
                <w:noProof/>
                <w:sz w:val="16"/>
                <w:szCs w:val="16"/>
              </w:rPr>
              <w:tab/>
              <w:t xml:space="preserve"> DISQUETTE </w:t>
            </w:r>
            <w:r w:rsidR="00AA2BF7" w:rsidRPr="00145DAE">
              <w:rPr>
                <w:noProof/>
                <w:sz w:val="16"/>
                <w:szCs w:val="16"/>
              </w:rPr>
              <w:tab/>
              <w:t>CHIP MEMORIA         OTROS</w:t>
            </w:r>
          </w:p>
          <w:p w:rsidR="00AA2BF7" w:rsidRPr="00145DAE" w:rsidRDefault="00AA2BF7" w:rsidP="00E4405C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 xml:space="preserve">CUAL?  </w:t>
            </w:r>
            <w:r w:rsidR="008F067C">
              <w:rPr>
                <w:noProof/>
                <w:sz w:val="16"/>
                <w:szCs w:val="16"/>
                <w:u w:val="single"/>
              </w:rPr>
              <w:t>_____________</w:t>
            </w:r>
            <w:bookmarkStart w:id="0" w:name="_GoBack"/>
            <w:bookmarkEnd w:id="0"/>
          </w:p>
        </w:tc>
        <w:tc>
          <w:tcPr>
            <w:tcW w:w="7652" w:type="dxa"/>
          </w:tcPr>
          <w:p w:rsidR="00AA2BF7" w:rsidRPr="00145DAE" w:rsidRDefault="00AA2BF7" w:rsidP="00145DAE">
            <w:pPr>
              <w:ind w:left="708" w:hanging="708"/>
              <w:rPr>
                <w:b/>
                <w:noProof/>
                <w:sz w:val="16"/>
                <w:szCs w:val="16"/>
              </w:rPr>
            </w:pPr>
            <w:r w:rsidRPr="00145DAE">
              <w:rPr>
                <w:b/>
                <w:noProof/>
                <w:sz w:val="16"/>
                <w:szCs w:val="16"/>
              </w:rPr>
              <w:t xml:space="preserve">INFORMACION DEL CASO </w:t>
            </w:r>
          </w:p>
          <w:p w:rsidR="00AA2BF7" w:rsidRPr="00145DAE" w:rsidRDefault="00AA2BF7" w:rsidP="00145DAE">
            <w:pPr>
              <w:ind w:left="708" w:hanging="708"/>
              <w:rPr>
                <w:noProof/>
                <w:sz w:val="16"/>
                <w:szCs w:val="16"/>
              </w:rPr>
            </w:pPr>
          </w:p>
          <w:p w:rsidR="00AA2BF7" w:rsidRPr="0007287A" w:rsidRDefault="004660EF" w:rsidP="00145DAE">
            <w:pPr>
              <w:ind w:left="708" w:hanging="708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LUGAR Y FECHA: </w:t>
            </w:r>
            <w:r>
              <w:rPr>
                <w:noProof/>
                <w:sz w:val="16"/>
                <w:szCs w:val="16"/>
              </w:rPr>
              <w:tab/>
            </w:r>
            <w:r w:rsidR="00BB11B8">
              <w:rPr>
                <w:noProof/>
                <w:sz w:val="16"/>
                <w:szCs w:val="16"/>
                <w:u w:val="single"/>
              </w:rPr>
              <w:t>________________________________________________________________</w:t>
            </w:r>
          </w:p>
          <w:p w:rsidR="00AA2BF7" w:rsidRPr="00145DAE" w:rsidRDefault="00AA2BF7" w:rsidP="00410F45">
            <w:pPr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 xml:space="preserve">  </w:t>
            </w:r>
          </w:p>
          <w:p w:rsidR="00AA2BF7" w:rsidRPr="008C4E15" w:rsidRDefault="00410F45" w:rsidP="00410F45">
            <w:pPr>
              <w:rPr>
                <w:b/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>NUMERO DE ACTA O PROCESO:</w:t>
            </w:r>
            <w:r w:rsidR="005D1485">
              <w:rPr>
                <w:noProof/>
                <w:sz w:val="16"/>
                <w:szCs w:val="16"/>
              </w:rPr>
              <w:t xml:space="preserve">     </w:t>
            </w:r>
            <w:r w:rsidR="00BB11B8">
              <w:rPr>
                <w:rFonts w:cs="Arial"/>
                <w:sz w:val="16"/>
                <w:szCs w:val="16"/>
                <w:u w:val="single"/>
              </w:rPr>
              <w:t>_________________________________________________</w:t>
            </w:r>
          </w:p>
          <w:p w:rsidR="005D1485" w:rsidRPr="00221B32" w:rsidRDefault="00AA2BF7" w:rsidP="005D1485">
            <w:pPr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 xml:space="preserve">                                                                        </w:t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</w:r>
            <w:r w:rsidRPr="00145DAE">
              <w:rPr>
                <w:noProof/>
                <w:sz w:val="16"/>
                <w:szCs w:val="16"/>
              </w:rPr>
              <w:tab/>
              <w:t xml:space="preserve">                                             </w:t>
            </w:r>
            <w:r w:rsidR="00410F45" w:rsidRPr="00145DAE">
              <w:rPr>
                <w:noProof/>
                <w:sz w:val="16"/>
                <w:szCs w:val="16"/>
              </w:rPr>
              <w:t>NOMBRE DE LA VICTIMA:</w:t>
            </w:r>
            <w:r w:rsidRPr="00145DAE">
              <w:rPr>
                <w:noProof/>
                <w:sz w:val="16"/>
                <w:szCs w:val="16"/>
              </w:rPr>
              <w:t xml:space="preserve">  </w:t>
            </w:r>
            <w:r w:rsidR="005D1485">
              <w:rPr>
                <w:noProof/>
                <w:sz w:val="16"/>
                <w:szCs w:val="16"/>
              </w:rPr>
              <w:t xml:space="preserve">    </w:t>
            </w:r>
            <w:r w:rsidR="00BB11B8">
              <w:rPr>
                <w:rFonts w:cs="Arial"/>
                <w:sz w:val="16"/>
                <w:szCs w:val="16"/>
                <w:u w:val="single"/>
              </w:rPr>
              <w:t>_______________________________________________________</w:t>
            </w:r>
          </w:p>
          <w:p w:rsidR="00410F45" w:rsidRPr="00145DAE" w:rsidRDefault="008F76C4" w:rsidP="005D148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</w:t>
            </w:r>
            <w:r w:rsidR="00AA2BF7" w:rsidRPr="00145DAE">
              <w:rPr>
                <w:noProof/>
                <w:sz w:val="16"/>
                <w:szCs w:val="16"/>
              </w:rPr>
              <w:t>TERMINACION INICIAL DEL DELITO</w:t>
            </w:r>
            <w:r w:rsidR="00410F45" w:rsidRPr="00145DAE">
              <w:rPr>
                <w:noProof/>
                <w:sz w:val="16"/>
                <w:szCs w:val="16"/>
              </w:rPr>
              <w:t>:</w:t>
            </w:r>
            <w:r w:rsidR="005D1485">
              <w:rPr>
                <w:noProof/>
                <w:sz w:val="16"/>
                <w:szCs w:val="16"/>
              </w:rPr>
              <w:t xml:space="preserve">      </w:t>
            </w:r>
            <w:r w:rsidR="00BB11B8">
              <w:rPr>
                <w:noProof/>
                <w:sz w:val="16"/>
                <w:szCs w:val="16"/>
                <w:u w:val="single"/>
              </w:rPr>
              <w:t>____________________________________________</w:t>
            </w:r>
          </w:p>
          <w:p w:rsidR="00410F45" w:rsidRPr="00145DAE" w:rsidRDefault="00AA2BF7" w:rsidP="005D1485">
            <w:pPr>
              <w:ind w:left="708" w:hanging="708"/>
              <w:rPr>
                <w:noProof/>
                <w:sz w:val="16"/>
                <w:szCs w:val="16"/>
              </w:rPr>
            </w:pPr>
            <w:r w:rsidRPr="00145DAE">
              <w:rPr>
                <w:noProof/>
                <w:sz w:val="16"/>
                <w:szCs w:val="16"/>
              </w:rPr>
              <w:t>CONDICIONES AMBIENTALES DEL LUGAR:</w:t>
            </w:r>
            <w:r w:rsidR="005D1485">
              <w:rPr>
                <w:noProof/>
                <w:sz w:val="16"/>
                <w:szCs w:val="16"/>
              </w:rPr>
              <w:t xml:space="preserve">   </w:t>
            </w:r>
            <w:r w:rsidR="00BB11B8">
              <w:rPr>
                <w:noProof/>
                <w:sz w:val="16"/>
                <w:szCs w:val="16"/>
                <w:u w:val="single"/>
              </w:rPr>
              <w:t>__________________________________________</w:t>
            </w:r>
          </w:p>
          <w:p w:rsidR="00AA2BF7" w:rsidRPr="004660EF" w:rsidRDefault="00AA2BF7" w:rsidP="00C51B1C">
            <w:pPr>
              <w:pStyle w:val="Encabezado"/>
              <w:tabs>
                <w:tab w:val="clear" w:pos="4252"/>
                <w:tab w:val="clear" w:pos="8504"/>
              </w:tabs>
              <w:rPr>
                <w:noProof/>
                <w:sz w:val="16"/>
                <w:szCs w:val="16"/>
                <w:u w:val="single"/>
              </w:rPr>
            </w:pPr>
            <w:r w:rsidRPr="00145DAE">
              <w:rPr>
                <w:noProof/>
                <w:sz w:val="16"/>
                <w:szCs w:val="16"/>
              </w:rPr>
              <w:t>NOMBRE Y CARGO DEL FUNCIONARIO:</w:t>
            </w:r>
            <w:r w:rsidR="004660EF">
              <w:rPr>
                <w:noProof/>
                <w:sz w:val="16"/>
                <w:szCs w:val="16"/>
              </w:rPr>
              <w:t xml:space="preserve"> </w:t>
            </w:r>
            <w:r w:rsidR="0086366B">
              <w:rPr>
                <w:noProof/>
                <w:sz w:val="16"/>
                <w:szCs w:val="16"/>
                <w:u w:val="single"/>
              </w:rPr>
              <w:t xml:space="preserve"> </w:t>
            </w:r>
            <w:r w:rsidR="00BB11B8">
              <w:rPr>
                <w:noProof/>
                <w:sz w:val="16"/>
                <w:szCs w:val="16"/>
                <w:u w:val="single"/>
              </w:rPr>
              <w:t>______________________________________________</w:t>
            </w:r>
          </w:p>
        </w:tc>
      </w:tr>
    </w:tbl>
    <w:p w:rsidR="00155CA9" w:rsidRPr="002F775D" w:rsidRDefault="00155CA9" w:rsidP="00155CA9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924"/>
        <w:gridCol w:w="1130"/>
        <w:gridCol w:w="1072"/>
        <w:gridCol w:w="603"/>
        <w:gridCol w:w="2312"/>
        <w:gridCol w:w="5280"/>
        <w:gridCol w:w="1926"/>
      </w:tblGrid>
      <w:tr w:rsidR="00AA2BF7" w:rsidRPr="00D2008B" w:rsidTr="005E22BD">
        <w:trPr>
          <w:trHeight w:val="237"/>
        </w:trPr>
        <w:tc>
          <w:tcPr>
            <w:tcW w:w="473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noProof/>
                <w:sz w:val="14"/>
                <w:szCs w:val="14"/>
              </w:rPr>
            </w:pPr>
          </w:p>
          <w:p w:rsidR="00AA2BF7" w:rsidRPr="0068634A" w:rsidRDefault="00F616E0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No</w:t>
            </w:r>
            <w:r w:rsidR="00AA2BF7" w:rsidRPr="0068634A">
              <w:rPr>
                <w:b/>
                <w:noProof/>
                <w:sz w:val="14"/>
                <w:szCs w:val="14"/>
              </w:rPr>
              <w:t>. DE TOMA</w:t>
            </w:r>
          </w:p>
        </w:tc>
        <w:tc>
          <w:tcPr>
            <w:tcW w:w="311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</w:p>
          <w:p w:rsidR="00AA2BF7" w:rsidRPr="0068634A" w:rsidRDefault="0086366B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OBJETIVO</w:t>
            </w:r>
          </w:p>
        </w:tc>
        <w:tc>
          <w:tcPr>
            <w:tcW w:w="749" w:type="pct"/>
            <w:gridSpan w:val="2"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 w:rsidRPr="0068634A">
              <w:rPr>
                <w:b/>
                <w:noProof/>
                <w:sz w:val="14"/>
                <w:szCs w:val="14"/>
              </w:rPr>
              <w:t>EXPOSICION</w:t>
            </w:r>
          </w:p>
        </w:tc>
        <w:tc>
          <w:tcPr>
            <w:tcW w:w="208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20"/>
              </w:rPr>
            </w:pPr>
          </w:p>
          <w:p w:rsidR="00AA2BF7" w:rsidRPr="002F775D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noProof/>
                <w:sz w:val="20"/>
              </w:rPr>
            </w:pPr>
            <w:r w:rsidRPr="002F775D">
              <w:rPr>
                <w:noProof/>
                <w:sz w:val="20"/>
              </w:rPr>
              <w:t>ISO</w:t>
            </w:r>
          </w:p>
        </w:tc>
        <w:tc>
          <w:tcPr>
            <w:tcW w:w="792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20"/>
              </w:rPr>
            </w:pPr>
          </w:p>
          <w:p w:rsidR="00AA2BF7" w:rsidRPr="002F775D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noProof/>
                <w:sz w:val="20"/>
              </w:rPr>
            </w:pPr>
            <w:r w:rsidRPr="002F775D">
              <w:rPr>
                <w:noProof/>
                <w:sz w:val="20"/>
              </w:rPr>
              <w:t>ILUMINACION</w:t>
            </w:r>
          </w:p>
        </w:tc>
        <w:tc>
          <w:tcPr>
            <w:tcW w:w="1807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  <w:p w:rsidR="00AA2BF7" w:rsidRPr="002F775D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noProof/>
                <w:sz w:val="20"/>
              </w:rPr>
            </w:pPr>
            <w:r w:rsidRPr="002F775D">
              <w:rPr>
                <w:noProof/>
                <w:sz w:val="20"/>
              </w:rPr>
              <w:t>DESCRIPCION DE LA TOMA</w:t>
            </w:r>
          </w:p>
        </w:tc>
        <w:tc>
          <w:tcPr>
            <w:tcW w:w="660" w:type="pct"/>
            <w:vMerge w:val="restar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  <w:p w:rsidR="00AA2BF7" w:rsidRPr="002F775D" w:rsidRDefault="00AA2BF7" w:rsidP="00AA2BF7">
            <w:pPr>
              <w:pStyle w:val="Encabezado"/>
              <w:tabs>
                <w:tab w:val="clear" w:pos="4252"/>
                <w:tab w:val="clear" w:pos="8504"/>
              </w:tabs>
              <w:ind w:left="-67"/>
              <w:jc w:val="center"/>
              <w:rPr>
                <w:noProof/>
                <w:sz w:val="20"/>
              </w:rPr>
            </w:pPr>
            <w:r w:rsidRPr="002F775D">
              <w:rPr>
                <w:noProof/>
                <w:sz w:val="20"/>
              </w:rPr>
              <w:t>ACCESORIOS</w:t>
            </w:r>
          </w:p>
        </w:tc>
      </w:tr>
      <w:tr w:rsidR="00AA2BF7" w:rsidRPr="0068634A" w:rsidTr="005E22BD">
        <w:trPr>
          <w:trHeight w:val="90"/>
        </w:trPr>
        <w:tc>
          <w:tcPr>
            <w:tcW w:w="473" w:type="pct"/>
            <w:vMerge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388" w:type="pct"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 w:rsidRPr="0068634A">
              <w:rPr>
                <w:b/>
                <w:noProof/>
                <w:sz w:val="14"/>
                <w:szCs w:val="14"/>
              </w:rPr>
              <w:t>VELOCIDAD</w:t>
            </w:r>
          </w:p>
        </w:tc>
        <w:tc>
          <w:tcPr>
            <w:tcW w:w="361" w:type="pct"/>
          </w:tcPr>
          <w:p w:rsidR="00AA2BF7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 w:rsidRPr="0068634A">
              <w:rPr>
                <w:b/>
                <w:noProof/>
                <w:sz w:val="14"/>
                <w:szCs w:val="14"/>
              </w:rPr>
              <w:t xml:space="preserve">APERTURA DE </w:t>
            </w:r>
          </w:p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  <w:r w:rsidRPr="0068634A">
              <w:rPr>
                <w:b/>
                <w:noProof/>
                <w:sz w:val="14"/>
                <w:szCs w:val="14"/>
              </w:rPr>
              <w:t>DIAFRAGMA</w:t>
            </w:r>
          </w:p>
        </w:tc>
        <w:tc>
          <w:tcPr>
            <w:tcW w:w="208" w:type="pct"/>
            <w:vMerge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792" w:type="pct"/>
            <w:vMerge/>
          </w:tcPr>
          <w:p w:rsidR="00AA2BF7" w:rsidRPr="00D2008B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07" w:type="pct"/>
            <w:vMerge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60" w:type="pct"/>
            <w:vMerge/>
          </w:tcPr>
          <w:p w:rsidR="00AA2BF7" w:rsidRPr="0068634A" w:rsidRDefault="00AA2BF7" w:rsidP="00145DA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5E22BD" w:rsidRPr="0068634A" w:rsidTr="005E22BD">
        <w:tc>
          <w:tcPr>
            <w:tcW w:w="473" w:type="pct"/>
          </w:tcPr>
          <w:p w:rsidR="005E22BD" w:rsidRPr="002921E4" w:rsidRDefault="005E22BD" w:rsidP="005E22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11" w:type="pct"/>
          </w:tcPr>
          <w:p w:rsidR="005E22BD" w:rsidRPr="002921E4" w:rsidRDefault="005E22BD" w:rsidP="005E22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88" w:type="pct"/>
          </w:tcPr>
          <w:p w:rsidR="005E22BD" w:rsidRPr="002921E4" w:rsidRDefault="005E22BD" w:rsidP="005E22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61" w:type="pct"/>
          </w:tcPr>
          <w:p w:rsidR="005E22BD" w:rsidRPr="002921E4" w:rsidRDefault="005E22BD" w:rsidP="005E22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08" w:type="pct"/>
          </w:tcPr>
          <w:p w:rsidR="005E22BD" w:rsidRPr="002921E4" w:rsidRDefault="005E22BD" w:rsidP="005E22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792" w:type="pct"/>
          </w:tcPr>
          <w:p w:rsidR="005E22BD" w:rsidRPr="002921E4" w:rsidRDefault="005E22BD" w:rsidP="005E22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7" w:type="pct"/>
          </w:tcPr>
          <w:p w:rsidR="005E22BD" w:rsidRPr="002921E4" w:rsidRDefault="005E22BD" w:rsidP="005E22BD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660" w:type="pct"/>
          </w:tcPr>
          <w:p w:rsidR="005E22BD" w:rsidRPr="002921E4" w:rsidRDefault="005E22BD" w:rsidP="005E22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:rsidR="00E65378" w:rsidRDefault="00E65378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p w:rsidR="00410F45" w:rsidRPr="008B6338" w:rsidRDefault="000265AF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  <w:u w:val="single"/>
        </w:rPr>
      </w:pPr>
      <w:r>
        <w:rPr>
          <w:noProof/>
          <w:sz w:val="16"/>
          <w:szCs w:val="16"/>
        </w:rPr>
        <w:t>OBSERVACIONES:</w:t>
      </w:r>
      <w:r w:rsidR="008B6338">
        <w:rPr>
          <w:noProof/>
          <w:sz w:val="16"/>
          <w:szCs w:val="16"/>
        </w:rPr>
        <w:t xml:space="preserve"> </w:t>
      </w:r>
      <w:r w:rsidR="002D3CC0">
        <w:rPr>
          <w:noProof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F45" w:rsidRPr="00301EA8" w:rsidRDefault="00410F45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p w:rsidR="005D1485" w:rsidRDefault="005D1485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ELEMENTO QUE SE ENTREGA:   </w:t>
      </w:r>
      <w:r w:rsidR="000F553F">
        <w:rPr>
          <w:noProof/>
          <w:sz w:val="16"/>
          <w:szCs w:val="16"/>
          <w:u w:val="single"/>
        </w:rPr>
        <w:t>________________________________________________________________________________________________________________________________________</w:t>
      </w:r>
    </w:p>
    <w:p w:rsidR="008F4B07" w:rsidRDefault="008F4B07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p w:rsidR="00410F45" w:rsidRPr="00301EA8" w:rsidRDefault="00410F45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QUIEN ENTREGA </w:t>
      </w:r>
      <w:r>
        <w:rPr>
          <w:noProof/>
          <w:sz w:val="16"/>
          <w:szCs w:val="16"/>
        </w:rPr>
        <w:tab/>
        <w:t xml:space="preserve">    </w:t>
      </w:r>
      <w:r w:rsidR="00C70451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  <w:u w:val="single"/>
        </w:rPr>
        <w:t>__________________________________</w:t>
      </w:r>
      <w:r w:rsidRPr="00301EA8">
        <w:rPr>
          <w:noProof/>
          <w:sz w:val="16"/>
          <w:szCs w:val="16"/>
        </w:rPr>
        <w:tab/>
      </w:r>
      <w:r w:rsidR="00C70451">
        <w:rPr>
          <w:noProof/>
          <w:sz w:val="16"/>
          <w:szCs w:val="16"/>
        </w:rPr>
        <w:tab/>
      </w:r>
      <w:r w:rsidR="00C70451">
        <w:rPr>
          <w:noProof/>
          <w:sz w:val="16"/>
          <w:szCs w:val="16"/>
        </w:rPr>
        <w:tab/>
      </w:r>
      <w:r w:rsidR="00C70451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>______________________________________</w:t>
      </w:r>
      <w:r w:rsidR="008F4B07">
        <w:rPr>
          <w:noProof/>
          <w:sz w:val="16"/>
          <w:szCs w:val="16"/>
        </w:rPr>
        <w:tab/>
      </w:r>
      <w:r w:rsidRPr="00301EA8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>__</w:t>
      </w:r>
      <w:r w:rsidR="008F4B07">
        <w:rPr>
          <w:noProof/>
          <w:sz w:val="16"/>
          <w:szCs w:val="16"/>
        </w:rPr>
        <w:t>______________________</w:t>
      </w:r>
    </w:p>
    <w:p w:rsidR="00410F45" w:rsidRPr="00301EA8" w:rsidRDefault="00410F45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  <w:r w:rsidRPr="00301EA8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>NOMBRES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FIRMA 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301EA8">
        <w:rPr>
          <w:noProof/>
          <w:sz w:val="16"/>
          <w:szCs w:val="16"/>
        </w:rPr>
        <w:t>FECHA  (</w:t>
      </w:r>
      <w:r>
        <w:rPr>
          <w:noProof/>
          <w:sz w:val="16"/>
          <w:szCs w:val="16"/>
        </w:rPr>
        <w:t>año</w:t>
      </w:r>
      <w:r w:rsidRPr="00301EA8">
        <w:rPr>
          <w:noProof/>
          <w:sz w:val="16"/>
          <w:szCs w:val="16"/>
        </w:rPr>
        <w:t>)</w:t>
      </w:r>
    </w:p>
    <w:p w:rsidR="008F4B07" w:rsidRDefault="008F4B07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p w:rsidR="00410F45" w:rsidRPr="00301EA8" w:rsidRDefault="00410F45" w:rsidP="00410F45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  <w:r w:rsidRPr="00301EA8">
        <w:rPr>
          <w:noProof/>
          <w:sz w:val="16"/>
          <w:szCs w:val="16"/>
        </w:rPr>
        <w:t>QUIEN REC</w:t>
      </w:r>
      <w:r>
        <w:rPr>
          <w:noProof/>
          <w:sz w:val="16"/>
          <w:szCs w:val="16"/>
        </w:rPr>
        <w:t xml:space="preserve">IBE  </w:t>
      </w:r>
      <w:r>
        <w:rPr>
          <w:noProof/>
          <w:sz w:val="16"/>
          <w:szCs w:val="16"/>
        </w:rPr>
        <w:tab/>
      </w:r>
      <w:r w:rsidR="00B43221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  <w:u w:val="single"/>
        </w:rPr>
        <w:t>__________________________________</w:t>
      </w:r>
      <w:r w:rsidR="00914B5A">
        <w:rPr>
          <w:noProof/>
          <w:sz w:val="16"/>
          <w:szCs w:val="16"/>
        </w:rPr>
        <w:tab/>
      </w:r>
      <w:r w:rsidR="00914B5A">
        <w:rPr>
          <w:noProof/>
          <w:sz w:val="16"/>
          <w:szCs w:val="16"/>
        </w:rPr>
        <w:tab/>
      </w:r>
      <w:r w:rsidRPr="00301EA8">
        <w:rPr>
          <w:noProof/>
          <w:sz w:val="16"/>
          <w:szCs w:val="16"/>
        </w:rPr>
        <w:tab/>
      </w:r>
      <w:r w:rsidRPr="00301EA8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>______________________________________</w:t>
      </w:r>
      <w:r>
        <w:rPr>
          <w:noProof/>
          <w:sz w:val="16"/>
          <w:szCs w:val="16"/>
        </w:rPr>
        <w:tab/>
      </w:r>
      <w:r w:rsidRPr="00301EA8">
        <w:rPr>
          <w:noProof/>
          <w:sz w:val="16"/>
          <w:szCs w:val="16"/>
        </w:rPr>
        <w:tab/>
      </w:r>
      <w:r w:rsidR="008F4B07">
        <w:rPr>
          <w:noProof/>
          <w:sz w:val="16"/>
          <w:szCs w:val="16"/>
        </w:rPr>
        <w:t>________________________</w:t>
      </w:r>
    </w:p>
    <w:p w:rsidR="006119F2" w:rsidRDefault="008F4B07" w:rsidP="006B6DE9">
      <w:pPr>
        <w:pStyle w:val="Encabezado"/>
        <w:tabs>
          <w:tab w:val="clear" w:pos="4252"/>
          <w:tab w:val="clear" w:pos="8504"/>
        </w:tabs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>NOMBRES</w:t>
      </w:r>
      <w:r w:rsidR="00410F45" w:rsidRPr="00301EA8"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ab/>
      </w:r>
      <w:r w:rsidR="00410F45" w:rsidRPr="00301EA8"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 xml:space="preserve">                </w:t>
      </w:r>
      <w:r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 xml:space="preserve">FIRMA </w:t>
      </w:r>
      <w:r w:rsidR="00410F45"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ab/>
      </w:r>
      <w:r w:rsidR="00410F45">
        <w:rPr>
          <w:noProof/>
          <w:sz w:val="16"/>
          <w:szCs w:val="16"/>
        </w:rPr>
        <w:tab/>
        <w:t>FECHA  (año</w:t>
      </w:r>
      <w:r w:rsidR="00410F45" w:rsidRPr="00301EA8">
        <w:rPr>
          <w:noProof/>
          <w:sz w:val="16"/>
          <w:szCs w:val="16"/>
        </w:rPr>
        <w:t>)</w:t>
      </w:r>
    </w:p>
    <w:sectPr w:rsidR="006119F2" w:rsidSect="006119F2">
      <w:footerReference w:type="even" r:id="rId9"/>
      <w:footerReference w:type="default" r:id="rId10"/>
      <w:pgSz w:w="15842" w:h="12242" w:orient="landscape" w:code="122"/>
      <w:pgMar w:top="73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52" w:rsidRDefault="00093752">
      <w:r>
        <w:separator/>
      </w:r>
    </w:p>
  </w:endnote>
  <w:endnote w:type="continuationSeparator" w:id="0">
    <w:p w:rsidR="00093752" w:rsidRDefault="0009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6F" w:rsidRDefault="004F68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686F" w:rsidRDefault="004F68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6F" w:rsidRDefault="004F6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52" w:rsidRDefault="00093752">
      <w:r>
        <w:separator/>
      </w:r>
    </w:p>
  </w:footnote>
  <w:footnote w:type="continuationSeparator" w:id="0">
    <w:p w:rsidR="00093752" w:rsidRDefault="0009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DDA01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48D0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AD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2A376E"/>
    <w:multiLevelType w:val="multilevel"/>
    <w:tmpl w:val="7D104D4C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903C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58394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9DE3798"/>
    <w:multiLevelType w:val="singleLevel"/>
    <w:tmpl w:val="E01E75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CA36E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FBB34D5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10C8080D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2840575A"/>
    <w:multiLevelType w:val="multilevel"/>
    <w:tmpl w:val="A02EB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4A5E6A"/>
    <w:multiLevelType w:val="hybridMultilevel"/>
    <w:tmpl w:val="35624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F3660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378B0B6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BE75C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0F4D51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43E61B88"/>
    <w:multiLevelType w:val="multilevel"/>
    <w:tmpl w:val="CED6805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4524138"/>
    <w:multiLevelType w:val="multilevel"/>
    <w:tmpl w:val="661468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67446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5686E52"/>
    <w:multiLevelType w:val="multilevel"/>
    <w:tmpl w:val="D478B12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5E118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E77048"/>
    <w:multiLevelType w:val="multilevel"/>
    <w:tmpl w:val="74985B66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FE56FD"/>
    <w:multiLevelType w:val="hybridMultilevel"/>
    <w:tmpl w:val="EEB07E1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91EA3"/>
    <w:multiLevelType w:val="multilevel"/>
    <w:tmpl w:val="526671F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DF1528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0BE4C95"/>
    <w:multiLevelType w:val="multilevel"/>
    <w:tmpl w:val="8A92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EE83938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5FE77730"/>
    <w:multiLevelType w:val="multilevel"/>
    <w:tmpl w:val="A16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E39C2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 w15:restartNumberingAfterBreak="0">
    <w:nsid w:val="639F0F10"/>
    <w:multiLevelType w:val="multilevel"/>
    <w:tmpl w:val="5D226D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124383"/>
    <w:multiLevelType w:val="multilevel"/>
    <w:tmpl w:val="8F58AD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7B5101"/>
    <w:multiLevelType w:val="multilevel"/>
    <w:tmpl w:val="9C5AA1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D42762"/>
    <w:multiLevelType w:val="hybridMultilevel"/>
    <w:tmpl w:val="428AF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94039"/>
    <w:multiLevelType w:val="multilevel"/>
    <w:tmpl w:val="0E86A8F0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3D6AA9"/>
    <w:multiLevelType w:val="multilevel"/>
    <w:tmpl w:val="27F6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0200C"/>
    <w:multiLevelType w:val="multilevel"/>
    <w:tmpl w:val="4C90BB5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02E5F44"/>
    <w:multiLevelType w:val="multilevel"/>
    <w:tmpl w:val="B742E2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83586D"/>
    <w:multiLevelType w:val="hybridMultilevel"/>
    <w:tmpl w:val="F13C255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7ED"/>
    <w:multiLevelType w:val="hybridMultilevel"/>
    <w:tmpl w:val="F1C6E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06FB3"/>
    <w:multiLevelType w:val="hybridMultilevel"/>
    <w:tmpl w:val="C2502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245300"/>
    <w:multiLevelType w:val="multilevel"/>
    <w:tmpl w:val="CB5C2A1C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13"/>
  </w:num>
  <w:num w:numId="5">
    <w:abstractNumId w:val="1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10"/>
  </w:num>
  <w:num w:numId="14">
    <w:abstractNumId w:val="39"/>
  </w:num>
  <w:num w:numId="15">
    <w:abstractNumId w:val="17"/>
  </w:num>
  <w:num w:numId="16">
    <w:abstractNumId w:val="29"/>
  </w:num>
  <w:num w:numId="17">
    <w:abstractNumId w:val="22"/>
  </w:num>
  <w:num w:numId="18">
    <w:abstractNumId w:val="27"/>
  </w:num>
  <w:num w:numId="19">
    <w:abstractNumId w:val="32"/>
  </w:num>
  <w:num w:numId="20">
    <w:abstractNumId w:val="6"/>
  </w:num>
  <w:num w:numId="21">
    <w:abstractNumId w:val="33"/>
  </w:num>
  <w:num w:numId="22">
    <w:abstractNumId w:val="21"/>
  </w:num>
  <w:num w:numId="23">
    <w:abstractNumId w:val="11"/>
  </w:num>
  <w:num w:numId="24">
    <w:abstractNumId w:val="14"/>
  </w:num>
  <w:num w:numId="25">
    <w:abstractNumId w:val="4"/>
  </w:num>
  <w:num w:numId="26">
    <w:abstractNumId w:val="34"/>
  </w:num>
  <w:num w:numId="27">
    <w:abstractNumId w:val="23"/>
  </w:num>
  <w:num w:numId="28">
    <w:abstractNumId w:val="3"/>
  </w:num>
  <w:num w:numId="29">
    <w:abstractNumId w:val="40"/>
  </w:num>
  <w:num w:numId="30">
    <w:abstractNumId w:val="30"/>
  </w:num>
  <w:num w:numId="31">
    <w:abstractNumId w:val="20"/>
  </w:num>
  <w:num w:numId="32">
    <w:abstractNumId w:val="12"/>
  </w:num>
  <w:num w:numId="33">
    <w:abstractNumId w:val="15"/>
  </w:num>
  <w:num w:numId="34">
    <w:abstractNumId w:val="26"/>
  </w:num>
  <w:num w:numId="35">
    <w:abstractNumId w:val="28"/>
  </w:num>
  <w:num w:numId="36">
    <w:abstractNumId w:val="9"/>
  </w:num>
  <w:num w:numId="37">
    <w:abstractNumId w:val="8"/>
  </w:num>
  <w:num w:numId="38">
    <w:abstractNumId w:val="38"/>
  </w:num>
  <w:num w:numId="39">
    <w:abstractNumId w:val="19"/>
  </w:num>
  <w:num w:numId="40">
    <w:abstractNumId w:val="3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C"/>
    <w:rsid w:val="00015FD7"/>
    <w:rsid w:val="00017615"/>
    <w:rsid w:val="00021052"/>
    <w:rsid w:val="0002370D"/>
    <w:rsid w:val="000265AF"/>
    <w:rsid w:val="00033162"/>
    <w:rsid w:val="00037079"/>
    <w:rsid w:val="00047B11"/>
    <w:rsid w:val="00064605"/>
    <w:rsid w:val="00071E60"/>
    <w:rsid w:val="0007287A"/>
    <w:rsid w:val="0008466E"/>
    <w:rsid w:val="0009227A"/>
    <w:rsid w:val="00093752"/>
    <w:rsid w:val="0009570F"/>
    <w:rsid w:val="000B0DED"/>
    <w:rsid w:val="000B6DEB"/>
    <w:rsid w:val="000B7845"/>
    <w:rsid w:val="000E2642"/>
    <w:rsid w:val="000E2FA6"/>
    <w:rsid w:val="000F553F"/>
    <w:rsid w:val="000F7BAA"/>
    <w:rsid w:val="00100103"/>
    <w:rsid w:val="0010213F"/>
    <w:rsid w:val="00117860"/>
    <w:rsid w:val="00143C71"/>
    <w:rsid w:val="00145DAE"/>
    <w:rsid w:val="001474CA"/>
    <w:rsid w:val="00155CA9"/>
    <w:rsid w:val="00162958"/>
    <w:rsid w:val="00166579"/>
    <w:rsid w:val="001A2BF8"/>
    <w:rsid w:val="001C3BE2"/>
    <w:rsid w:val="001C613B"/>
    <w:rsid w:val="001D110B"/>
    <w:rsid w:val="001D2C79"/>
    <w:rsid w:val="001F15A1"/>
    <w:rsid w:val="001F2F37"/>
    <w:rsid w:val="002075B1"/>
    <w:rsid w:val="00210A33"/>
    <w:rsid w:val="00221B32"/>
    <w:rsid w:val="00224FCB"/>
    <w:rsid w:val="00231F82"/>
    <w:rsid w:val="00247499"/>
    <w:rsid w:val="00253D25"/>
    <w:rsid w:val="00261369"/>
    <w:rsid w:val="002642BB"/>
    <w:rsid w:val="00282261"/>
    <w:rsid w:val="002921E4"/>
    <w:rsid w:val="002A4FAD"/>
    <w:rsid w:val="002B1807"/>
    <w:rsid w:val="002B7AFE"/>
    <w:rsid w:val="002D3CC0"/>
    <w:rsid w:val="002E2ECD"/>
    <w:rsid w:val="002E52C9"/>
    <w:rsid w:val="002E7468"/>
    <w:rsid w:val="002F43D9"/>
    <w:rsid w:val="002F775D"/>
    <w:rsid w:val="00301EA8"/>
    <w:rsid w:val="003202D7"/>
    <w:rsid w:val="00322918"/>
    <w:rsid w:val="0032312E"/>
    <w:rsid w:val="00325011"/>
    <w:rsid w:val="003344A2"/>
    <w:rsid w:val="00342CC6"/>
    <w:rsid w:val="0035550E"/>
    <w:rsid w:val="00362A60"/>
    <w:rsid w:val="00371A69"/>
    <w:rsid w:val="003756A3"/>
    <w:rsid w:val="00381FA8"/>
    <w:rsid w:val="00390696"/>
    <w:rsid w:val="00394FA6"/>
    <w:rsid w:val="003A38AB"/>
    <w:rsid w:val="003B4CE1"/>
    <w:rsid w:val="003C6680"/>
    <w:rsid w:val="003D042E"/>
    <w:rsid w:val="003D4D79"/>
    <w:rsid w:val="003D7A5B"/>
    <w:rsid w:val="003E3E95"/>
    <w:rsid w:val="003E7F4C"/>
    <w:rsid w:val="004041D3"/>
    <w:rsid w:val="0040518A"/>
    <w:rsid w:val="00407719"/>
    <w:rsid w:val="00410F45"/>
    <w:rsid w:val="004309CE"/>
    <w:rsid w:val="004401DF"/>
    <w:rsid w:val="00451A93"/>
    <w:rsid w:val="00451CE3"/>
    <w:rsid w:val="004523FB"/>
    <w:rsid w:val="004532CD"/>
    <w:rsid w:val="00455D8C"/>
    <w:rsid w:val="004660EF"/>
    <w:rsid w:val="0048218B"/>
    <w:rsid w:val="004906AA"/>
    <w:rsid w:val="00490FEB"/>
    <w:rsid w:val="004C72BE"/>
    <w:rsid w:val="004D2538"/>
    <w:rsid w:val="004F686F"/>
    <w:rsid w:val="00504E19"/>
    <w:rsid w:val="00510DB5"/>
    <w:rsid w:val="005224CA"/>
    <w:rsid w:val="00531C02"/>
    <w:rsid w:val="00532C95"/>
    <w:rsid w:val="00533FAC"/>
    <w:rsid w:val="005450A5"/>
    <w:rsid w:val="00552026"/>
    <w:rsid w:val="0057107F"/>
    <w:rsid w:val="00573047"/>
    <w:rsid w:val="00573503"/>
    <w:rsid w:val="005777B1"/>
    <w:rsid w:val="0058132C"/>
    <w:rsid w:val="005B05AC"/>
    <w:rsid w:val="005C11B6"/>
    <w:rsid w:val="005C4DF3"/>
    <w:rsid w:val="005D0FB1"/>
    <w:rsid w:val="005D1485"/>
    <w:rsid w:val="005D4A1F"/>
    <w:rsid w:val="005E1F5C"/>
    <w:rsid w:val="005E22BD"/>
    <w:rsid w:val="005E5C39"/>
    <w:rsid w:val="005E682E"/>
    <w:rsid w:val="006119F2"/>
    <w:rsid w:val="00637B0A"/>
    <w:rsid w:val="00654589"/>
    <w:rsid w:val="0066073D"/>
    <w:rsid w:val="00662169"/>
    <w:rsid w:val="00667723"/>
    <w:rsid w:val="0068634A"/>
    <w:rsid w:val="00687B1A"/>
    <w:rsid w:val="006967B2"/>
    <w:rsid w:val="0069750F"/>
    <w:rsid w:val="006A12C6"/>
    <w:rsid w:val="006A4817"/>
    <w:rsid w:val="006B6DE9"/>
    <w:rsid w:val="006F4DB1"/>
    <w:rsid w:val="00707F31"/>
    <w:rsid w:val="0078193C"/>
    <w:rsid w:val="007D7858"/>
    <w:rsid w:val="007F569C"/>
    <w:rsid w:val="00807E98"/>
    <w:rsid w:val="00835D90"/>
    <w:rsid w:val="008431A4"/>
    <w:rsid w:val="0086366B"/>
    <w:rsid w:val="00881894"/>
    <w:rsid w:val="0088536B"/>
    <w:rsid w:val="00887136"/>
    <w:rsid w:val="00890E5D"/>
    <w:rsid w:val="00895899"/>
    <w:rsid w:val="008B6338"/>
    <w:rsid w:val="008C4E15"/>
    <w:rsid w:val="008C6C05"/>
    <w:rsid w:val="008C72C5"/>
    <w:rsid w:val="008C7D92"/>
    <w:rsid w:val="008E1A7B"/>
    <w:rsid w:val="008E4624"/>
    <w:rsid w:val="008E6754"/>
    <w:rsid w:val="008F067C"/>
    <w:rsid w:val="008F4B07"/>
    <w:rsid w:val="008F4FB4"/>
    <w:rsid w:val="008F76C4"/>
    <w:rsid w:val="00913B62"/>
    <w:rsid w:val="00914B5A"/>
    <w:rsid w:val="00933BC8"/>
    <w:rsid w:val="00966142"/>
    <w:rsid w:val="0098185E"/>
    <w:rsid w:val="00981920"/>
    <w:rsid w:val="009A0DE5"/>
    <w:rsid w:val="009A335C"/>
    <w:rsid w:val="009B601C"/>
    <w:rsid w:val="009C0543"/>
    <w:rsid w:val="009E4F87"/>
    <w:rsid w:val="009F05EC"/>
    <w:rsid w:val="009F166C"/>
    <w:rsid w:val="009F3442"/>
    <w:rsid w:val="009F419B"/>
    <w:rsid w:val="00A171AF"/>
    <w:rsid w:val="00A179BE"/>
    <w:rsid w:val="00A21D49"/>
    <w:rsid w:val="00A45CEC"/>
    <w:rsid w:val="00A50744"/>
    <w:rsid w:val="00A57F5C"/>
    <w:rsid w:val="00AA10C4"/>
    <w:rsid w:val="00AA1883"/>
    <w:rsid w:val="00AA2BF7"/>
    <w:rsid w:val="00AD00CD"/>
    <w:rsid w:val="00AE3836"/>
    <w:rsid w:val="00AE7242"/>
    <w:rsid w:val="00AF5F2E"/>
    <w:rsid w:val="00AF6D26"/>
    <w:rsid w:val="00B007F4"/>
    <w:rsid w:val="00B0679F"/>
    <w:rsid w:val="00B209D1"/>
    <w:rsid w:val="00B43221"/>
    <w:rsid w:val="00B5050D"/>
    <w:rsid w:val="00B57F0E"/>
    <w:rsid w:val="00B6723F"/>
    <w:rsid w:val="00B95F72"/>
    <w:rsid w:val="00BB11B8"/>
    <w:rsid w:val="00BD6D6A"/>
    <w:rsid w:val="00BE57B1"/>
    <w:rsid w:val="00C00AB9"/>
    <w:rsid w:val="00C26AAE"/>
    <w:rsid w:val="00C51B1C"/>
    <w:rsid w:val="00C527B2"/>
    <w:rsid w:val="00C70451"/>
    <w:rsid w:val="00C7090B"/>
    <w:rsid w:val="00C805C8"/>
    <w:rsid w:val="00CA7345"/>
    <w:rsid w:val="00CB2C84"/>
    <w:rsid w:val="00CE100F"/>
    <w:rsid w:val="00D161B6"/>
    <w:rsid w:val="00D2008B"/>
    <w:rsid w:val="00D24724"/>
    <w:rsid w:val="00D247EE"/>
    <w:rsid w:val="00D65604"/>
    <w:rsid w:val="00D719CD"/>
    <w:rsid w:val="00D877F2"/>
    <w:rsid w:val="00D91264"/>
    <w:rsid w:val="00D933EA"/>
    <w:rsid w:val="00D9631B"/>
    <w:rsid w:val="00DD2250"/>
    <w:rsid w:val="00DE30BC"/>
    <w:rsid w:val="00DE6EB3"/>
    <w:rsid w:val="00E07D96"/>
    <w:rsid w:val="00E129D8"/>
    <w:rsid w:val="00E15479"/>
    <w:rsid w:val="00E21466"/>
    <w:rsid w:val="00E429EC"/>
    <w:rsid w:val="00E4405C"/>
    <w:rsid w:val="00E440EF"/>
    <w:rsid w:val="00E466F1"/>
    <w:rsid w:val="00E546D0"/>
    <w:rsid w:val="00E54E08"/>
    <w:rsid w:val="00E57622"/>
    <w:rsid w:val="00E65378"/>
    <w:rsid w:val="00E66630"/>
    <w:rsid w:val="00E75BDA"/>
    <w:rsid w:val="00E76CB6"/>
    <w:rsid w:val="00E90EBF"/>
    <w:rsid w:val="00E933F2"/>
    <w:rsid w:val="00E9433B"/>
    <w:rsid w:val="00EA24DA"/>
    <w:rsid w:val="00EA7413"/>
    <w:rsid w:val="00ED012C"/>
    <w:rsid w:val="00EE7376"/>
    <w:rsid w:val="00F11DBE"/>
    <w:rsid w:val="00F2594D"/>
    <w:rsid w:val="00F3059E"/>
    <w:rsid w:val="00F3104D"/>
    <w:rsid w:val="00F365A5"/>
    <w:rsid w:val="00F464CC"/>
    <w:rsid w:val="00F616E0"/>
    <w:rsid w:val="00F642AB"/>
    <w:rsid w:val="00F8644E"/>
    <w:rsid w:val="00F935FB"/>
    <w:rsid w:val="00FA3CD7"/>
    <w:rsid w:val="00FD392C"/>
    <w:rsid w:val="00FD675E"/>
    <w:rsid w:val="00FE19C8"/>
    <w:rsid w:val="00FE3F1A"/>
    <w:rsid w:val="00FE51D1"/>
    <w:rsid w:val="00FE58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5961A6-7D64-4C71-8A3B-1C53C6BD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val="es-ES_tradnl" w:eastAsia="es-MX"/>
    </w:rPr>
  </w:style>
  <w:style w:type="paragraph" w:styleId="Ttulo1">
    <w:name w:val="heading 1"/>
    <w:basedOn w:val="Normal"/>
    <w:next w:val="Normal"/>
    <w:qFormat/>
    <w:rsid w:val="00A57F5C"/>
    <w:pPr>
      <w:keepNext/>
      <w:jc w:val="both"/>
      <w:outlineLvl w:val="0"/>
    </w:pPr>
    <w:rPr>
      <w:rFonts w:ascii="Times New Roman" w:hAnsi="Times New Roman"/>
      <w:b/>
      <w:i/>
      <w:sz w:val="28"/>
    </w:rPr>
  </w:style>
  <w:style w:type="paragraph" w:styleId="Ttulo2">
    <w:name w:val="heading 2"/>
    <w:basedOn w:val="Normal"/>
    <w:next w:val="Normal"/>
    <w:qFormat/>
    <w:rsid w:val="00A57F5C"/>
    <w:pPr>
      <w:keepNext/>
      <w:jc w:val="both"/>
      <w:outlineLvl w:val="1"/>
    </w:pPr>
    <w:rPr>
      <w:rFonts w:ascii="Times New Roman" w:hAnsi="Times New Roman"/>
      <w:i/>
      <w:sz w:val="16"/>
    </w:rPr>
  </w:style>
  <w:style w:type="paragraph" w:styleId="Ttulo5">
    <w:name w:val="heading 5"/>
    <w:basedOn w:val="Normal"/>
    <w:next w:val="Normal"/>
    <w:qFormat/>
    <w:rsid w:val="00A57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7F5C"/>
    <w:pPr>
      <w:keepNext/>
      <w:jc w:val="center"/>
      <w:outlineLvl w:val="5"/>
    </w:pPr>
    <w:rPr>
      <w:b/>
      <w:bCs/>
      <w:sz w:val="36"/>
      <w:szCs w:val="28"/>
    </w:rPr>
  </w:style>
  <w:style w:type="paragraph" w:styleId="Ttulo7">
    <w:name w:val="heading 7"/>
    <w:basedOn w:val="Normal"/>
    <w:next w:val="Normal"/>
    <w:qFormat/>
    <w:rsid w:val="00A57F5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7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7F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57F5C"/>
    <w:pPr>
      <w:jc w:val="both"/>
    </w:pPr>
    <w:rPr>
      <w:rFonts w:ascii="Times New Roman" w:hAnsi="Times New Roman"/>
      <w:i/>
      <w:sz w:val="28"/>
    </w:rPr>
  </w:style>
  <w:style w:type="character" w:styleId="Nmerodepgina">
    <w:name w:val="page number"/>
    <w:basedOn w:val="Fuentedeprrafopredeter"/>
    <w:rsid w:val="00A57F5C"/>
  </w:style>
  <w:style w:type="paragraph" w:customStyle="1" w:styleId="Ttulo">
    <w:name w:val="Título"/>
    <w:basedOn w:val="Normal"/>
    <w:qFormat/>
    <w:rsid w:val="00A57F5C"/>
    <w:pPr>
      <w:overflowPunct/>
      <w:autoSpaceDE/>
      <w:autoSpaceDN/>
      <w:adjustRightInd/>
      <w:jc w:val="center"/>
      <w:textAlignment w:val="auto"/>
    </w:pPr>
    <w:rPr>
      <w:rFonts w:ascii="ITC Bookman" w:hAnsi="ITC Bookman"/>
      <w:b/>
      <w:i/>
      <w:color w:val="auto"/>
      <w:sz w:val="20"/>
      <w:lang w:val="es-MX" w:eastAsia="es-ES"/>
    </w:rPr>
  </w:style>
  <w:style w:type="paragraph" w:styleId="Textoindependiente2">
    <w:name w:val="Body Text 2"/>
    <w:basedOn w:val="Normal"/>
    <w:rsid w:val="00A57F5C"/>
    <w:pPr>
      <w:spacing w:after="120" w:line="480" w:lineRule="auto"/>
    </w:pPr>
  </w:style>
  <w:style w:type="paragraph" w:styleId="Listaconvietas2">
    <w:name w:val="List Bullet 2"/>
    <w:basedOn w:val="Normal"/>
    <w:autoRedefine/>
    <w:rsid w:val="00A57F5C"/>
    <w:pPr>
      <w:numPr>
        <w:numId w:val="8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3">
    <w:name w:val="List Bullet 3"/>
    <w:basedOn w:val="Normal"/>
    <w:autoRedefine/>
    <w:rsid w:val="00A57F5C"/>
    <w:pPr>
      <w:numPr>
        <w:numId w:val="9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4">
    <w:name w:val="List Bullet 4"/>
    <w:basedOn w:val="Normal"/>
    <w:autoRedefine/>
    <w:rsid w:val="00A57F5C"/>
    <w:pPr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customStyle="1" w:styleId="conomico">
    <w:name w:val="conomico"/>
    <w:basedOn w:val="Normal"/>
    <w:rsid w:val="00A57F5C"/>
    <w:pPr>
      <w:jc w:val="both"/>
    </w:pPr>
    <w:rPr>
      <w:color w:val="auto"/>
      <w:lang w:eastAsia="es-ES"/>
    </w:rPr>
  </w:style>
  <w:style w:type="paragraph" w:customStyle="1" w:styleId="Estndar">
    <w:name w:val="Estándar"/>
    <w:rsid w:val="00A57F5C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Sangra3detindependiente">
    <w:name w:val="Body Text Indent 3"/>
    <w:basedOn w:val="Normal"/>
    <w:rsid w:val="00A57F5C"/>
    <w:pPr>
      <w:ind w:left="1134" w:hanging="1134"/>
      <w:jc w:val="both"/>
    </w:pPr>
    <w:rPr>
      <w:bCs/>
      <w:lang w:val="es-CO"/>
    </w:rPr>
  </w:style>
  <w:style w:type="paragraph" w:styleId="Textonotapie">
    <w:name w:val="footnote text"/>
    <w:basedOn w:val="Normal"/>
    <w:semiHidden/>
    <w:rsid w:val="00A57F5C"/>
    <w:p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Sangradetextonormal">
    <w:name w:val="Body Text Indent"/>
    <w:basedOn w:val="Normal"/>
    <w:rsid w:val="00A57F5C"/>
    <w:pPr>
      <w:spacing w:after="120"/>
      <w:ind w:left="283"/>
    </w:pPr>
  </w:style>
  <w:style w:type="table" w:styleId="Tablaconcuadrcula">
    <w:name w:val="Table Grid"/>
    <w:basedOn w:val="Tablanormal"/>
    <w:rsid w:val="005B05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660EF"/>
    <w:rPr>
      <w:rFonts w:ascii="Arial" w:hAnsi="Arial"/>
      <w:color w:val="000000"/>
      <w:sz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20B-7C34-4914-9639-0EB25C0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E LA FISCALÍA GENERAL DE LA NACIÓN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subject/>
  <cp:keywords/>
  <cp:lastModifiedBy>Fabián Rodríguez</cp:lastModifiedBy>
  <cp:revision>5</cp:revision>
  <cp:lastPrinted>2009-04-16T21:14:00Z</cp:lastPrinted>
  <dcterms:created xsi:type="dcterms:W3CDTF">2015-05-17T23:57:00Z</dcterms:created>
  <dcterms:modified xsi:type="dcterms:W3CDTF">2015-05-20T16:30:00Z</dcterms:modified>
</cp:coreProperties>
</file>